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7C06" w14:textId="77777777" w:rsidR="00190F5A" w:rsidRDefault="00190F5A" w:rsidP="009F2174">
      <w:pPr>
        <w:pStyle w:val="ab"/>
        <w:spacing w:line="280" w:lineRule="exact"/>
        <w:rPr>
          <w:sz w:val="24"/>
          <w:szCs w:val="24"/>
        </w:rPr>
      </w:pPr>
    </w:p>
    <w:p w14:paraId="75F8C9DD" w14:textId="67AF6655" w:rsidR="006A75F4" w:rsidRPr="00267CFE" w:rsidRDefault="006A75F4" w:rsidP="009F2174">
      <w:pPr>
        <w:pStyle w:val="ab"/>
        <w:spacing w:line="280" w:lineRule="exact"/>
      </w:pPr>
      <w:r w:rsidRPr="00267CFE">
        <w:rPr>
          <w:rFonts w:hint="eastAsia"/>
          <w:sz w:val="24"/>
          <w:szCs w:val="24"/>
        </w:rPr>
        <w:t>様式第１号</w:t>
      </w:r>
      <w:r w:rsidR="00190F5A">
        <w:rPr>
          <w:rFonts w:hint="eastAsia"/>
          <w:sz w:val="24"/>
          <w:szCs w:val="24"/>
        </w:rPr>
        <w:t>（第６条関係）</w:t>
      </w:r>
    </w:p>
    <w:p w14:paraId="66E03A17" w14:textId="77777777" w:rsidR="006A75F4" w:rsidRPr="00190F5A" w:rsidRDefault="006A75F4" w:rsidP="009F2174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204E1425" w14:textId="77777777" w:rsidR="00190F5A" w:rsidRDefault="00190F5A" w:rsidP="002C6AB1">
      <w:pPr>
        <w:jc w:val="center"/>
        <w:rPr>
          <w:rFonts w:ascii="ＭＳ 明朝" w:hAnsi="ＭＳ 明朝"/>
          <w:sz w:val="24"/>
          <w:szCs w:val="24"/>
        </w:rPr>
      </w:pPr>
    </w:p>
    <w:p w14:paraId="651D3B88" w14:textId="58B7DAB4" w:rsidR="007D5B33" w:rsidRPr="00267CFE" w:rsidRDefault="006E3601" w:rsidP="002C6AB1">
      <w:pPr>
        <w:jc w:val="center"/>
        <w:rPr>
          <w:rFonts w:ascii="ＭＳ 明朝" w:hAnsi="ＭＳ 明朝"/>
          <w:sz w:val="24"/>
          <w:szCs w:val="24"/>
        </w:rPr>
      </w:pPr>
      <w:r w:rsidRPr="00267CFE">
        <w:rPr>
          <w:rFonts w:ascii="ＭＳ 明朝" w:hAnsi="ＭＳ 明朝" w:hint="eastAsia"/>
          <w:sz w:val="24"/>
          <w:szCs w:val="24"/>
        </w:rPr>
        <w:t>佐倉市</w:t>
      </w:r>
      <w:r w:rsidR="00B36124" w:rsidRPr="00267CFE">
        <w:rPr>
          <w:rFonts w:ascii="ＭＳ 明朝" w:hAnsi="ＭＳ 明朝" w:hint="eastAsia"/>
          <w:sz w:val="24"/>
          <w:szCs w:val="24"/>
        </w:rPr>
        <w:t>介護人材資格取得等支援事業補助金</w:t>
      </w:r>
      <w:r w:rsidR="00B84582" w:rsidRPr="00267CFE">
        <w:rPr>
          <w:rFonts w:ascii="ＭＳ 明朝" w:hAnsi="ＭＳ 明朝" w:hint="eastAsia"/>
          <w:sz w:val="24"/>
          <w:szCs w:val="24"/>
        </w:rPr>
        <w:t>交付</w:t>
      </w:r>
      <w:r w:rsidR="002C6AB1" w:rsidRPr="00267CFE">
        <w:rPr>
          <w:rFonts w:ascii="ＭＳ 明朝" w:hAnsi="ＭＳ 明朝" w:hint="eastAsia"/>
          <w:sz w:val="24"/>
          <w:szCs w:val="24"/>
        </w:rPr>
        <w:t>申請書</w:t>
      </w:r>
      <w:r w:rsidR="00A3379D" w:rsidRPr="00267CFE">
        <w:rPr>
          <w:rFonts w:ascii="ＭＳ 明朝" w:hAnsi="ＭＳ 明朝" w:hint="eastAsia"/>
          <w:sz w:val="24"/>
          <w:szCs w:val="24"/>
        </w:rPr>
        <w:t>兼実績報告書</w:t>
      </w:r>
      <w:r w:rsidR="00E37211" w:rsidRPr="00267CFE">
        <w:rPr>
          <w:rFonts w:ascii="ＭＳ 明朝" w:hAnsi="ＭＳ 明朝" w:hint="eastAsia"/>
          <w:sz w:val="24"/>
          <w:szCs w:val="24"/>
        </w:rPr>
        <w:t>（事業者）</w:t>
      </w:r>
    </w:p>
    <w:p w14:paraId="2D81B782" w14:textId="77777777" w:rsidR="00B15B76" w:rsidRPr="00267CFE" w:rsidRDefault="00B15B76" w:rsidP="002C6AB1">
      <w:pPr>
        <w:jc w:val="center"/>
        <w:rPr>
          <w:rFonts w:ascii="ＭＳ 明朝" w:hAnsi="ＭＳ 明朝"/>
          <w:sz w:val="24"/>
          <w:szCs w:val="24"/>
        </w:rPr>
      </w:pPr>
    </w:p>
    <w:p w14:paraId="6469CDAA" w14:textId="77777777" w:rsidR="00B15B76" w:rsidRPr="00267CFE" w:rsidRDefault="00B15B76" w:rsidP="00544A70">
      <w:pPr>
        <w:jc w:val="right"/>
        <w:rPr>
          <w:rFonts w:ascii="ＭＳ 明朝" w:hAnsi="ＭＳ 明朝"/>
          <w:sz w:val="22"/>
        </w:rPr>
      </w:pPr>
      <w:r w:rsidRPr="00267CFE">
        <w:rPr>
          <w:rFonts w:ascii="ＭＳ 明朝" w:hAnsi="ＭＳ 明朝" w:hint="eastAsia"/>
          <w:sz w:val="24"/>
          <w:szCs w:val="24"/>
        </w:rPr>
        <w:t xml:space="preserve">　　　　　</w:t>
      </w:r>
      <w:r w:rsidRPr="00267CFE">
        <w:rPr>
          <w:rFonts w:ascii="ＭＳ 明朝" w:hAnsi="ＭＳ 明朝" w:hint="eastAsia"/>
          <w:sz w:val="22"/>
        </w:rPr>
        <w:t xml:space="preserve">　　　年　　月　　日</w:t>
      </w:r>
    </w:p>
    <w:p w14:paraId="4A03F1FC" w14:textId="77777777" w:rsidR="00B15B76" w:rsidRPr="00267CFE" w:rsidRDefault="00B15B76" w:rsidP="00544A70">
      <w:pPr>
        <w:rPr>
          <w:rFonts w:ascii="ＭＳ 明朝" w:hAnsi="ＭＳ 明朝"/>
          <w:sz w:val="22"/>
        </w:rPr>
      </w:pPr>
      <w:r w:rsidRPr="00267CFE">
        <w:rPr>
          <w:rFonts w:ascii="ＭＳ 明朝" w:hAnsi="ＭＳ 明朝" w:hint="eastAsia"/>
          <w:sz w:val="22"/>
        </w:rPr>
        <w:t xml:space="preserve">（宛先）佐倉市長　</w:t>
      </w:r>
    </w:p>
    <w:p w14:paraId="4ED7876E" w14:textId="77777777" w:rsidR="003F4E0F" w:rsidRPr="00267CFE" w:rsidRDefault="003F4E0F" w:rsidP="003F4E0F">
      <w:pPr>
        <w:wordWrap w:val="0"/>
        <w:adjustRightInd w:val="0"/>
        <w:snapToGrid w:val="0"/>
        <w:spacing w:line="360" w:lineRule="auto"/>
        <w:jc w:val="right"/>
        <w:rPr>
          <w:rFonts w:hAnsi="ＭＳ 明朝"/>
          <w:sz w:val="22"/>
          <w:u w:val="single"/>
        </w:rPr>
      </w:pPr>
      <w:r w:rsidRPr="00267CFE">
        <w:rPr>
          <w:rFonts w:hAnsi="ＭＳ 明朝" w:hint="eastAsia"/>
          <w:sz w:val="22"/>
        </w:rPr>
        <w:t xml:space="preserve">申請者　</w:t>
      </w:r>
      <w:r w:rsidRPr="00267CFE">
        <w:rPr>
          <w:rFonts w:hAnsi="ＭＳ 明朝" w:hint="eastAsia"/>
          <w:sz w:val="22"/>
          <w:u w:val="single"/>
        </w:rPr>
        <w:t>住所（所在地）</w:t>
      </w:r>
      <w:r>
        <w:rPr>
          <w:rFonts w:hAnsi="ＭＳ 明朝" w:hint="eastAsia"/>
          <w:sz w:val="22"/>
          <w:u w:val="single"/>
        </w:rPr>
        <w:t xml:space="preserve">　　</w:t>
      </w:r>
      <w:r w:rsidRPr="00267CFE">
        <w:rPr>
          <w:rFonts w:hAnsi="ＭＳ 明朝" w:hint="eastAsia"/>
          <w:sz w:val="22"/>
          <w:u w:val="single"/>
        </w:rPr>
        <w:t xml:space="preserve">　　　　　　　　　　　　　　</w:t>
      </w:r>
    </w:p>
    <w:p w14:paraId="3D7375A1" w14:textId="77777777" w:rsidR="003F4E0F" w:rsidRDefault="003F4E0F" w:rsidP="003F4E0F">
      <w:pPr>
        <w:wordWrap w:val="0"/>
        <w:spacing w:line="360" w:lineRule="auto"/>
        <w:ind w:rightChars="-3" w:right="-6"/>
        <w:jc w:val="right"/>
        <w:rPr>
          <w:rFonts w:hAnsi="ＭＳ 明朝"/>
          <w:sz w:val="22"/>
          <w:u w:val="single"/>
        </w:rPr>
      </w:pPr>
      <w:r w:rsidRPr="00267CFE">
        <w:rPr>
          <w:rFonts w:hAnsi="ＭＳ 明朝" w:hint="eastAsia"/>
          <w:sz w:val="22"/>
          <w:u w:val="single"/>
        </w:rPr>
        <w:t xml:space="preserve">氏名（団体名）　</w:t>
      </w:r>
      <w:r>
        <w:rPr>
          <w:rFonts w:hAnsi="ＭＳ 明朝" w:hint="eastAsia"/>
          <w:sz w:val="22"/>
          <w:u w:val="single"/>
        </w:rPr>
        <w:t xml:space="preserve">　　　　　</w:t>
      </w:r>
      <w:r w:rsidRPr="00267CFE">
        <w:rPr>
          <w:rFonts w:hAnsi="ＭＳ 明朝" w:hint="eastAsia"/>
          <w:sz w:val="22"/>
          <w:u w:val="single"/>
        </w:rPr>
        <w:t xml:space="preserve">　　　　　　　　　　</w:t>
      </w:r>
    </w:p>
    <w:p w14:paraId="11748632" w14:textId="77777777" w:rsidR="003F4E0F" w:rsidRPr="005129AC" w:rsidRDefault="003F4E0F" w:rsidP="003F4E0F">
      <w:pPr>
        <w:wordWrap w:val="0"/>
        <w:spacing w:line="360" w:lineRule="auto"/>
        <w:ind w:rightChars="-3" w:right="-6"/>
        <w:jc w:val="right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 xml:space="preserve">　（代表者名）　　　　　　　　　　　　　　　　</w:t>
      </w:r>
    </w:p>
    <w:p w14:paraId="3E4CE470" w14:textId="77777777" w:rsidR="003F4E0F" w:rsidRPr="00267CFE" w:rsidRDefault="003F4E0F" w:rsidP="003F4E0F">
      <w:pPr>
        <w:wordWrap w:val="0"/>
        <w:spacing w:line="360" w:lineRule="auto"/>
        <w:jc w:val="right"/>
        <w:rPr>
          <w:rFonts w:hAnsi="ＭＳ 明朝"/>
          <w:sz w:val="22"/>
          <w:u w:val="single"/>
        </w:rPr>
      </w:pPr>
      <w:r w:rsidRPr="00267CFE">
        <w:rPr>
          <w:rFonts w:hAnsi="ＭＳ 明朝" w:hint="eastAsia"/>
          <w:sz w:val="22"/>
          <w:u w:val="single"/>
        </w:rPr>
        <w:t xml:space="preserve">電話　　</w:t>
      </w:r>
      <w:r>
        <w:rPr>
          <w:rFonts w:hAnsi="ＭＳ 明朝" w:hint="eastAsia"/>
          <w:sz w:val="22"/>
          <w:u w:val="single"/>
        </w:rPr>
        <w:t xml:space="preserve">　　</w:t>
      </w:r>
      <w:r w:rsidRPr="00267CFE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14:paraId="70E4DC5D" w14:textId="77777777" w:rsidR="005F7AC0" w:rsidRPr="003F4E0F" w:rsidRDefault="005F7AC0" w:rsidP="005F7AC0">
      <w:pPr>
        <w:ind w:right="-4"/>
        <w:rPr>
          <w:sz w:val="22"/>
        </w:rPr>
      </w:pPr>
    </w:p>
    <w:p w14:paraId="218F720D" w14:textId="5AB85383" w:rsidR="00D11585" w:rsidRPr="00267CFE" w:rsidRDefault="005F7AC0" w:rsidP="00D11585">
      <w:pPr>
        <w:jc w:val="left"/>
        <w:rPr>
          <w:b/>
          <w:sz w:val="22"/>
        </w:rPr>
      </w:pPr>
      <w:r w:rsidRPr="00267CFE">
        <w:rPr>
          <w:sz w:val="22"/>
        </w:rPr>
        <w:t xml:space="preserve">　</w:t>
      </w:r>
      <w:r w:rsidR="00D11585" w:rsidRPr="00267CFE">
        <w:rPr>
          <w:rFonts w:ascii="Century" w:eastAsia="ＭＳ 明朝" w:hAnsi="Century" w:cs="Times New Roman" w:hint="eastAsia"/>
          <w:sz w:val="22"/>
        </w:rPr>
        <w:t>佐倉市</w:t>
      </w:r>
      <w:r w:rsidR="001E10E2" w:rsidRPr="00267CFE">
        <w:rPr>
          <w:rFonts w:ascii="Century" w:eastAsia="ＭＳ 明朝" w:hAnsi="Century" w:cs="Times New Roman" w:hint="eastAsia"/>
          <w:sz w:val="22"/>
        </w:rPr>
        <w:t>介護人材資格取得等支援事業補助金</w:t>
      </w:r>
      <w:r w:rsidR="00D11585" w:rsidRPr="00267CFE">
        <w:rPr>
          <w:rFonts w:ascii="Century" w:eastAsia="ＭＳ 明朝" w:hAnsi="Century" w:cs="Times New Roman" w:hint="eastAsia"/>
          <w:sz w:val="22"/>
        </w:rPr>
        <w:t>の交付を受けたいので、次のとおり佐倉市補助金等の交付に関する規則第３条第１項の規定により申請するとともに、同規則第１３条の規定により報告します。</w:t>
      </w:r>
    </w:p>
    <w:p w14:paraId="0C0E06B4" w14:textId="77777777" w:rsidR="005F7AC0" w:rsidRPr="00267CFE" w:rsidRDefault="005F7AC0" w:rsidP="005F7AC0">
      <w:pPr>
        <w:pStyle w:val="1"/>
        <w:rPr>
          <w:color w:val="auto"/>
        </w:rPr>
      </w:pPr>
      <w:r w:rsidRPr="00267CFE">
        <w:rPr>
          <w:color w:val="auto"/>
        </w:rPr>
        <w:t>記</w:t>
      </w:r>
    </w:p>
    <w:tbl>
      <w:tblPr>
        <w:tblW w:w="8652" w:type="dxa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9"/>
        <w:gridCol w:w="5953"/>
      </w:tblGrid>
      <w:tr w:rsidR="00267CFE" w:rsidRPr="00267CFE" w14:paraId="68C76830" w14:textId="77777777" w:rsidTr="00DC5E7D">
        <w:trPr>
          <w:trHeight w:val="522"/>
        </w:trPr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6C1558" w14:textId="130E6608" w:rsidR="00F2409F" w:rsidRPr="00267CFE" w:rsidRDefault="00F2409F" w:rsidP="00DC5E7D">
            <w:pPr>
              <w:spacing w:line="380" w:lineRule="exact"/>
            </w:pPr>
            <w:r w:rsidRPr="00267CFE">
              <w:t>補助金</w:t>
            </w:r>
            <w:r w:rsidRPr="00267CFE">
              <w:rPr>
                <w:rFonts w:hint="eastAsia"/>
              </w:rPr>
              <w:t>交付</w:t>
            </w:r>
            <w:r w:rsidRPr="00267CFE">
              <w:t>申請額</w:t>
            </w:r>
            <w:r w:rsidRPr="00267CFE">
              <w:rPr>
                <w:rFonts w:hint="eastAsia"/>
              </w:rPr>
              <w:t xml:space="preserve">　※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BB47A" w14:textId="1CB478B1" w:rsidR="00F2409F" w:rsidRPr="00267CFE" w:rsidRDefault="00F2409F" w:rsidP="00DC5E7D">
            <w:pPr>
              <w:spacing w:line="380" w:lineRule="exact"/>
            </w:pPr>
            <w:r w:rsidRPr="00267CFE">
              <w:t xml:space="preserve">　　　　　　　　　　円</w:t>
            </w:r>
            <w:r w:rsidR="00E37211" w:rsidRPr="00267CFE">
              <w:rPr>
                <w:rFonts w:hint="eastAsia"/>
              </w:rPr>
              <w:t>（対象者：　　　人）</w:t>
            </w:r>
          </w:p>
        </w:tc>
      </w:tr>
      <w:tr w:rsidR="00267CFE" w:rsidRPr="00267CFE" w14:paraId="25D3F122" w14:textId="77777777" w:rsidTr="00A11662">
        <w:trPr>
          <w:trHeight w:val="522"/>
        </w:trPr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C8C7C3" w14:textId="2A6CF0B6" w:rsidR="009F2174" w:rsidRPr="00267CFE" w:rsidRDefault="00EB7F92" w:rsidP="00A11662">
            <w:pPr>
              <w:spacing w:line="380" w:lineRule="exact"/>
            </w:pPr>
            <w:r w:rsidRPr="00267CFE">
              <w:rPr>
                <w:rFonts w:hint="eastAsia"/>
              </w:rPr>
              <w:t>補助対象経費額</w:t>
            </w:r>
            <w:r w:rsidR="00F2409F" w:rsidRPr="00267CFE">
              <w:rPr>
                <w:rFonts w:hint="eastAsia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A436B7" w14:textId="22255D85" w:rsidR="009F2174" w:rsidRPr="00267CFE" w:rsidRDefault="00F2409F" w:rsidP="00A11662">
            <w:pPr>
              <w:spacing w:line="380" w:lineRule="exact"/>
            </w:pPr>
            <w:r w:rsidRPr="00267CFE">
              <w:rPr>
                <w:rFonts w:hint="eastAsia"/>
              </w:rPr>
              <w:t xml:space="preserve">　　　　　　　　　　円</w:t>
            </w:r>
          </w:p>
        </w:tc>
      </w:tr>
      <w:tr w:rsidR="00267CFE" w:rsidRPr="00267CFE" w14:paraId="68598AA5" w14:textId="77777777" w:rsidTr="00A11662">
        <w:trPr>
          <w:trHeight w:val="522"/>
        </w:trPr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86FACF" w14:textId="603EE828" w:rsidR="00A43C1E" w:rsidRPr="00267CFE" w:rsidRDefault="00F2409F" w:rsidP="00A11662">
            <w:pPr>
              <w:spacing w:line="380" w:lineRule="exact"/>
            </w:pPr>
            <w:r w:rsidRPr="00267CFE">
              <w:rPr>
                <w:rFonts w:hint="eastAsia"/>
              </w:rPr>
              <w:t>他の</w:t>
            </w:r>
            <w:r w:rsidR="000A161F" w:rsidRPr="00267CFE">
              <w:rPr>
                <w:rFonts w:hint="eastAsia"/>
              </w:rPr>
              <w:t>補助</w:t>
            </w:r>
            <w:r w:rsidRPr="00267CFE">
              <w:rPr>
                <w:rFonts w:hint="eastAsia"/>
              </w:rPr>
              <w:t>の有無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50BC6D" w14:textId="409AB223" w:rsidR="00A43C1E" w:rsidRPr="00267CFE" w:rsidRDefault="00F2409F" w:rsidP="00A11662">
            <w:pPr>
              <w:spacing w:line="380" w:lineRule="exact"/>
            </w:pPr>
            <w:r w:rsidRPr="00267CFE">
              <w:rPr>
                <w:rFonts w:hint="eastAsia"/>
              </w:rPr>
              <w:t xml:space="preserve">　　　　無　・　有（金額　　　</w:t>
            </w:r>
            <w:r w:rsidR="000A161F" w:rsidRPr="00267CFE">
              <w:rPr>
                <w:rFonts w:hint="eastAsia"/>
              </w:rPr>
              <w:t xml:space="preserve">　</w:t>
            </w:r>
            <w:r w:rsidRPr="00267CFE">
              <w:rPr>
                <w:rFonts w:hint="eastAsia"/>
              </w:rPr>
              <w:t xml:space="preserve">　　円）</w:t>
            </w:r>
          </w:p>
        </w:tc>
      </w:tr>
      <w:tr w:rsidR="00267CFE" w:rsidRPr="00267CFE" w14:paraId="5AACC065" w14:textId="77777777" w:rsidTr="001B62DA"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C3E1AF" w14:textId="77777777" w:rsidR="005F7AC0" w:rsidRPr="00267CFE" w:rsidRDefault="005F7AC0" w:rsidP="00A11662">
            <w:pPr>
              <w:spacing w:line="380" w:lineRule="exact"/>
            </w:pPr>
            <w:r w:rsidRPr="00267CFE">
              <w:t>必要添付書類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A0EB3E" w14:textId="1C03355B" w:rsidR="00E2411E" w:rsidRPr="00267CFE" w:rsidRDefault="00E2411E" w:rsidP="007D4F0B">
            <w:pPr>
              <w:suppressAutoHyphens/>
              <w:spacing w:line="300" w:lineRule="exact"/>
              <w:ind w:left="210" w:hangingChars="100" w:hanging="210"/>
            </w:pPr>
            <w:r w:rsidRPr="00267CFE">
              <w:rPr>
                <w:rFonts w:hint="eastAsia"/>
              </w:rPr>
              <w:t>①</w:t>
            </w:r>
            <w:r w:rsidR="00592E20" w:rsidRPr="00267CFE">
              <w:rPr>
                <w:rFonts w:hint="eastAsia"/>
              </w:rPr>
              <w:t>対象者内訳書（別記様式第２号）</w:t>
            </w:r>
          </w:p>
          <w:p w14:paraId="2853C0D1" w14:textId="6FD380C6" w:rsidR="00592E20" w:rsidRPr="00267CFE" w:rsidRDefault="008D13E9" w:rsidP="00592E20">
            <w:pPr>
              <w:suppressAutoHyphens/>
              <w:spacing w:line="300" w:lineRule="exact"/>
              <w:ind w:left="210" w:hangingChars="100" w:hanging="210"/>
            </w:pPr>
            <w:r w:rsidRPr="00267CFE">
              <w:rPr>
                <w:rFonts w:hint="eastAsia"/>
              </w:rPr>
              <w:t>②</w:t>
            </w:r>
            <w:r w:rsidR="00E144D2" w:rsidRPr="00267CFE">
              <w:rPr>
                <w:rFonts w:hint="eastAsia"/>
              </w:rPr>
              <w:t>研修等</w:t>
            </w:r>
            <w:r w:rsidR="00592E20" w:rsidRPr="00267CFE">
              <w:rPr>
                <w:rFonts w:hint="eastAsia"/>
              </w:rPr>
              <w:t>の修了証書の写し</w:t>
            </w:r>
            <w:r w:rsidR="00982207" w:rsidRPr="00267CFE">
              <w:rPr>
                <w:rFonts w:hint="eastAsia"/>
              </w:rPr>
              <w:t>※対象者全員分</w:t>
            </w:r>
          </w:p>
          <w:p w14:paraId="6EFE416E" w14:textId="5D761137" w:rsidR="00592E20" w:rsidRPr="00267CFE" w:rsidRDefault="008D13E9" w:rsidP="00592E20">
            <w:pPr>
              <w:suppressAutoHyphens/>
              <w:spacing w:line="300" w:lineRule="exact"/>
              <w:ind w:left="210" w:hangingChars="100" w:hanging="210"/>
            </w:pPr>
            <w:r w:rsidRPr="00267CFE">
              <w:rPr>
                <w:rFonts w:hint="eastAsia"/>
              </w:rPr>
              <w:t>③</w:t>
            </w:r>
            <w:r w:rsidR="00592E20" w:rsidRPr="00267CFE">
              <w:rPr>
                <w:rFonts w:hint="eastAsia"/>
              </w:rPr>
              <w:t>補助対象経費の金額を確認できる書類等の写し（領収書等）</w:t>
            </w:r>
          </w:p>
          <w:p w14:paraId="0D216D14" w14:textId="77777777" w:rsidR="00592E20" w:rsidRPr="00267CFE" w:rsidRDefault="00592E20" w:rsidP="00592E20">
            <w:pPr>
              <w:suppressAutoHyphens/>
              <w:spacing w:line="300" w:lineRule="exact"/>
              <w:ind w:left="210" w:hangingChars="100" w:hanging="210"/>
            </w:pPr>
            <w:r w:rsidRPr="00267CFE">
              <w:rPr>
                <w:rFonts w:hint="eastAsia"/>
              </w:rPr>
              <w:t xml:space="preserve">　※試験の受験手数料、研修の受講料及び指定教材の費用</w:t>
            </w:r>
          </w:p>
          <w:p w14:paraId="1311F46F" w14:textId="6F65AEA0" w:rsidR="00592E20" w:rsidRPr="00267CFE" w:rsidRDefault="008D13E9" w:rsidP="00592E20">
            <w:pPr>
              <w:suppressAutoHyphens/>
              <w:spacing w:line="300" w:lineRule="exact"/>
              <w:ind w:left="210" w:hangingChars="100" w:hanging="210"/>
            </w:pPr>
            <w:r w:rsidRPr="00267CFE">
              <w:rPr>
                <w:rFonts w:hint="eastAsia"/>
              </w:rPr>
              <w:t>④</w:t>
            </w:r>
            <w:r w:rsidR="00592E20" w:rsidRPr="00267CFE">
              <w:rPr>
                <w:rFonts w:hint="eastAsia"/>
              </w:rPr>
              <w:t>補助対象経費を事業者が負担したことがわかる書類</w:t>
            </w:r>
          </w:p>
          <w:p w14:paraId="3542B1D3" w14:textId="7DABDD21" w:rsidR="00E53AC4" w:rsidRPr="00267CFE" w:rsidRDefault="008D13E9" w:rsidP="00592E20">
            <w:pPr>
              <w:suppressAutoHyphens/>
              <w:spacing w:line="300" w:lineRule="exact"/>
              <w:ind w:left="210" w:hangingChars="100" w:hanging="210"/>
            </w:pPr>
            <w:r w:rsidRPr="00267CFE">
              <w:rPr>
                <w:rFonts w:hint="eastAsia"/>
              </w:rPr>
              <w:t>⑤</w:t>
            </w:r>
            <w:r w:rsidR="00592E20" w:rsidRPr="00267CFE">
              <w:rPr>
                <w:rFonts w:hint="eastAsia"/>
              </w:rPr>
              <w:t>（他の団体からの補助を受けている場合）当該補助に係る額を確認できる書類</w:t>
            </w:r>
          </w:p>
        </w:tc>
      </w:tr>
    </w:tbl>
    <w:p w14:paraId="6A97B4CA" w14:textId="0B27D133" w:rsidR="00F2409F" w:rsidRPr="00267CFE" w:rsidRDefault="00C3497E" w:rsidP="006A75F4">
      <w:pPr>
        <w:ind w:left="200" w:hangingChars="100" w:hanging="200"/>
        <w:rPr>
          <w:sz w:val="20"/>
          <w:szCs w:val="20"/>
        </w:rPr>
      </w:pPr>
      <w:r w:rsidRPr="00267CFE">
        <w:rPr>
          <w:rFonts w:hint="eastAsia"/>
          <w:sz w:val="20"/>
          <w:szCs w:val="20"/>
        </w:rPr>
        <w:t>※補助金交付申請額は、</w:t>
      </w:r>
      <w:r w:rsidR="00F2409F" w:rsidRPr="00267CFE">
        <w:rPr>
          <w:rFonts w:hint="eastAsia"/>
          <w:sz w:val="20"/>
          <w:szCs w:val="20"/>
        </w:rPr>
        <w:t>以下の計算式</w:t>
      </w:r>
      <w:r w:rsidR="0048189E" w:rsidRPr="00267CFE">
        <w:rPr>
          <w:rFonts w:hint="eastAsia"/>
          <w:sz w:val="20"/>
          <w:szCs w:val="20"/>
        </w:rPr>
        <w:t>（別記様式</w:t>
      </w:r>
      <w:r w:rsidR="00E144D2" w:rsidRPr="00267CFE">
        <w:rPr>
          <w:rFonts w:hint="eastAsia"/>
          <w:sz w:val="20"/>
          <w:szCs w:val="20"/>
        </w:rPr>
        <w:t>第</w:t>
      </w:r>
      <w:r w:rsidR="0048189E" w:rsidRPr="00267CFE">
        <w:rPr>
          <w:rFonts w:hint="eastAsia"/>
          <w:sz w:val="20"/>
          <w:szCs w:val="20"/>
        </w:rPr>
        <w:t>２</w:t>
      </w:r>
      <w:r w:rsidR="00E144D2" w:rsidRPr="00267CFE">
        <w:rPr>
          <w:rFonts w:hint="eastAsia"/>
          <w:sz w:val="20"/>
          <w:szCs w:val="20"/>
        </w:rPr>
        <w:t>号</w:t>
      </w:r>
      <w:r w:rsidR="00345441" w:rsidRPr="00267CFE">
        <w:rPr>
          <w:rFonts w:hint="eastAsia"/>
          <w:sz w:val="20"/>
          <w:szCs w:val="20"/>
        </w:rPr>
        <w:t>対象者</w:t>
      </w:r>
      <w:r w:rsidR="0048189E" w:rsidRPr="00267CFE">
        <w:rPr>
          <w:rFonts w:hint="eastAsia"/>
          <w:sz w:val="20"/>
          <w:szCs w:val="20"/>
        </w:rPr>
        <w:t>内訳書）</w:t>
      </w:r>
      <w:r w:rsidR="00F2409F" w:rsidRPr="00267CFE">
        <w:rPr>
          <w:rFonts w:hint="eastAsia"/>
          <w:sz w:val="20"/>
          <w:szCs w:val="20"/>
        </w:rPr>
        <w:t>により算出した</w:t>
      </w:r>
      <w:r w:rsidRPr="00267CFE">
        <w:rPr>
          <w:rFonts w:hint="eastAsia"/>
          <w:sz w:val="20"/>
          <w:szCs w:val="20"/>
        </w:rPr>
        <w:t>額を記入してください。</w:t>
      </w:r>
    </w:p>
    <w:p w14:paraId="0A3DAA67" w14:textId="77777777" w:rsidR="001539C3" w:rsidRDefault="001539C3" w:rsidP="001539C3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（補助対象経費（他の団体からの補助額がある場合はその額を差し引いた額）×</w:t>
      </w:r>
      <w:r>
        <w:rPr>
          <w:sz w:val="20"/>
          <w:szCs w:val="20"/>
          <w:u w:val="single"/>
        </w:rPr>
        <w:t xml:space="preserve"> 1/2</w:t>
      </w:r>
      <w:r>
        <w:rPr>
          <w:rFonts w:hint="eastAsia"/>
          <w:sz w:val="20"/>
          <w:szCs w:val="20"/>
          <w:u w:val="single"/>
        </w:rPr>
        <w:t>（</w:t>
      </w:r>
      <w:r>
        <w:rPr>
          <w:sz w:val="20"/>
          <w:szCs w:val="20"/>
          <w:u w:val="single"/>
        </w:rPr>
        <w:t>1,000</w:t>
      </w:r>
      <w:r>
        <w:rPr>
          <w:rFonts w:hint="eastAsia"/>
          <w:sz w:val="20"/>
          <w:szCs w:val="20"/>
          <w:u w:val="single"/>
        </w:rPr>
        <w:t>円未満切り捨て）</w:t>
      </w:r>
    </w:p>
    <w:p w14:paraId="2746579A" w14:textId="2B93CB4C" w:rsidR="005251F8" w:rsidRPr="00267CFE" w:rsidRDefault="005251F8" w:rsidP="0048779C">
      <w:pPr>
        <w:widowControl/>
        <w:jc w:val="left"/>
        <w:rPr>
          <w:sz w:val="22"/>
        </w:rPr>
      </w:pPr>
    </w:p>
    <w:sectPr w:rsidR="005251F8" w:rsidRPr="00267CFE" w:rsidSect="00304B5A">
      <w:pgSz w:w="11906" w:h="16838"/>
      <w:pgMar w:top="102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33F3" w14:textId="77777777" w:rsidR="0016032A" w:rsidRDefault="0016032A" w:rsidP="0016032A">
      <w:r>
        <w:separator/>
      </w:r>
    </w:p>
  </w:endnote>
  <w:endnote w:type="continuationSeparator" w:id="0">
    <w:p w14:paraId="095E9976" w14:textId="77777777" w:rsidR="0016032A" w:rsidRDefault="0016032A" w:rsidP="0016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F285" w14:textId="77777777" w:rsidR="0016032A" w:rsidRDefault="0016032A" w:rsidP="0016032A">
      <w:r>
        <w:separator/>
      </w:r>
    </w:p>
  </w:footnote>
  <w:footnote w:type="continuationSeparator" w:id="0">
    <w:p w14:paraId="027DFBC2" w14:textId="77777777" w:rsidR="0016032A" w:rsidRDefault="0016032A" w:rsidP="0016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明朝" w:eastAsia="ＭＳ 明朝" w:hAnsi="ＭＳ 明朝" w:cs="ＭＳ 明朝"/>
        <w:color w:val="00000A"/>
        <w:spacing w:val="-2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6884"/>
    <w:multiLevelType w:val="hybridMultilevel"/>
    <w:tmpl w:val="BB80CDF6"/>
    <w:lvl w:ilvl="0" w:tplc="891A47B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2CF69D8"/>
    <w:multiLevelType w:val="hybridMultilevel"/>
    <w:tmpl w:val="D54C6E12"/>
    <w:lvl w:ilvl="0" w:tplc="29E004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408ED"/>
    <w:multiLevelType w:val="hybridMultilevel"/>
    <w:tmpl w:val="6AAA9C44"/>
    <w:lvl w:ilvl="0" w:tplc="A7FABD7A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FC3FD3"/>
    <w:multiLevelType w:val="hybridMultilevel"/>
    <w:tmpl w:val="81F8858C"/>
    <w:lvl w:ilvl="0" w:tplc="AC083D0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7E4437"/>
    <w:multiLevelType w:val="hybridMultilevel"/>
    <w:tmpl w:val="294CCBB8"/>
    <w:lvl w:ilvl="0" w:tplc="5A96909C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5AC1D8E"/>
    <w:multiLevelType w:val="hybridMultilevel"/>
    <w:tmpl w:val="3B2ED842"/>
    <w:lvl w:ilvl="0" w:tplc="FEA81864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5D1C515A"/>
    <w:multiLevelType w:val="hybridMultilevel"/>
    <w:tmpl w:val="810403F4"/>
    <w:lvl w:ilvl="0" w:tplc="8F30CB5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77375113"/>
    <w:multiLevelType w:val="hybridMultilevel"/>
    <w:tmpl w:val="8D2AF552"/>
    <w:lvl w:ilvl="0" w:tplc="FF5E5F32">
      <w:start w:val="1"/>
      <w:numFmt w:val="decimal"/>
      <w:lvlText w:val="%1．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3A"/>
    <w:rsid w:val="00021DA6"/>
    <w:rsid w:val="00033DD6"/>
    <w:rsid w:val="00034FAC"/>
    <w:rsid w:val="00057B83"/>
    <w:rsid w:val="0008535A"/>
    <w:rsid w:val="000A161F"/>
    <w:rsid w:val="000B6D6A"/>
    <w:rsid w:val="000D1B03"/>
    <w:rsid w:val="000E34AA"/>
    <w:rsid w:val="000E4C2A"/>
    <w:rsid w:val="000F2539"/>
    <w:rsid w:val="000F454C"/>
    <w:rsid w:val="001533E4"/>
    <w:rsid w:val="001539C3"/>
    <w:rsid w:val="0016032A"/>
    <w:rsid w:val="00190F5A"/>
    <w:rsid w:val="001B62DA"/>
    <w:rsid w:val="001D2F7C"/>
    <w:rsid w:val="001E10E2"/>
    <w:rsid w:val="001F708B"/>
    <w:rsid w:val="00267CFE"/>
    <w:rsid w:val="002746AB"/>
    <w:rsid w:val="00283D70"/>
    <w:rsid w:val="002A165D"/>
    <w:rsid w:val="002A78BB"/>
    <w:rsid w:val="002C0206"/>
    <w:rsid w:val="002C6AB1"/>
    <w:rsid w:val="002D581E"/>
    <w:rsid w:val="002E6084"/>
    <w:rsid w:val="002F1701"/>
    <w:rsid w:val="00303775"/>
    <w:rsid w:val="00304B5A"/>
    <w:rsid w:val="00314909"/>
    <w:rsid w:val="00344BC9"/>
    <w:rsid w:val="00345441"/>
    <w:rsid w:val="00395530"/>
    <w:rsid w:val="003D6A2E"/>
    <w:rsid w:val="003D7AEA"/>
    <w:rsid w:val="003F4E0F"/>
    <w:rsid w:val="003F54EA"/>
    <w:rsid w:val="00434DC0"/>
    <w:rsid w:val="00442844"/>
    <w:rsid w:val="0045186D"/>
    <w:rsid w:val="00467F3D"/>
    <w:rsid w:val="00473301"/>
    <w:rsid w:val="0048189E"/>
    <w:rsid w:val="0048696D"/>
    <w:rsid w:val="0048779C"/>
    <w:rsid w:val="00492E5B"/>
    <w:rsid w:val="004962B7"/>
    <w:rsid w:val="004C1385"/>
    <w:rsid w:val="004C1774"/>
    <w:rsid w:val="004E37B7"/>
    <w:rsid w:val="004E658D"/>
    <w:rsid w:val="00522C90"/>
    <w:rsid w:val="005251F8"/>
    <w:rsid w:val="00542997"/>
    <w:rsid w:val="00544A70"/>
    <w:rsid w:val="00551287"/>
    <w:rsid w:val="005602B0"/>
    <w:rsid w:val="00567366"/>
    <w:rsid w:val="005923C0"/>
    <w:rsid w:val="00592E20"/>
    <w:rsid w:val="00592F72"/>
    <w:rsid w:val="005A5FB5"/>
    <w:rsid w:val="005B1A72"/>
    <w:rsid w:val="005E61D6"/>
    <w:rsid w:val="005E7BAE"/>
    <w:rsid w:val="005F7AC0"/>
    <w:rsid w:val="00621458"/>
    <w:rsid w:val="00692331"/>
    <w:rsid w:val="00693F91"/>
    <w:rsid w:val="006948FF"/>
    <w:rsid w:val="006A26BF"/>
    <w:rsid w:val="006A7018"/>
    <w:rsid w:val="006A75F4"/>
    <w:rsid w:val="006C357C"/>
    <w:rsid w:val="006D702E"/>
    <w:rsid w:val="006E3601"/>
    <w:rsid w:val="00711616"/>
    <w:rsid w:val="00736CAA"/>
    <w:rsid w:val="007540DA"/>
    <w:rsid w:val="007822D2"/>
    <w:rsid w:val="007A2B73"/>
    <w:rsid w:val="007C426A"/>
    <w:rsid w:val="007D4F0B"/>
    <w:rsid w:val="007D5B33"/>
    <w:rsid w:val="007E67F5"/>
    <w:rsid w:val="007E69EA"/>
    <w:rsid w:val="00841BD2"/>
    <w:rsid w:val="0085460D"/>
    <w:rsid w:val="008642EC"/>
    <w:rsid w:val="00865DF0"/>
    <w:rsid w:val="00876C8A"/>
    <w:rsid w:val="00881664"/>
    <w:rsid w:val="008944C2"/>
    <w:rsid w:val="008D13E9"/>
    <w:rsid w:val="0094113A"/>
    <w:rsid w:val="00982207"/>
    <w:rsid w:val="00987C73"/>
    <w:rsid w:val="009D532B"/>
    <w:rsid w:val="009E4A1A"/>
    <w:rsid w:val="009F2174"/>
    <w:rsid w:val="009F5386"/>
    <w:rsid w:val="00A05B26"/>
    <w:rsid w:val="00A3379D"/>
    <w:rsid w:val="00A43C1E"/>
    <w:rsid w:val="00A572AC"/>
    <w:rsid w:val="00A75ED5"/>
    <w:rsid w:val="00A84252"/>
    <w:rsid w:val="00A9718A"/>
    <w:rsid w:val="00AA2FF1"/>
    <w:rsid w:val="00AB2FEE"/>
    <w:rsid w:val="00AC48F1"/>
    <w:rsid w:val="00AC4CA1"/>
    <w:rsid w:val="00AF6169"/>
    <w:rsid w:val="00B15B76"/>
    <w:rsid w:val="00B15F6C"/>
    <w:rsid w:val="00B23F22"/>
    <w:rsid w:val="00B36124"/>
    <w:rsid w:val="00B72CC9"/>
    <w:rsid w:val="00B84582"/>
    <w:rsid w:val="00B84D71"/>
    <w:rsid w:val="00B914A1"/>
    <w:rsid w:val="00B9457B"/>
    <w:rsid w:val="00BD36CC"/>
    <w:rsid w:val="00BF2A16"/>
    <w:rsid w:val="00C039A4"/>
    <w:rsid w:val="00C3497E"/>
    <w:rsid w:val="00C401A1"/>
    <w:rsid w:val="00C605D0"/>
    <w:rsid w:val="00C74F5E"/>
    <w:rsid w:val="00CD4FD8"/>
    <w:rsid w:val="00CE5F86"/>
    <w:rsid w:val="00D05679"/>
    <w:rsid w:val="00D11055"/>
    <w:rsid w:val="00D11585"/>
    <w:rsid w:val="00D472BF"/>
    <w:rsid w:val="00D5480A"/>
    <w:rsid w:val="00D75843"/>
    <w:rsid w:val="00D87DA7"/>
    <w:rsid w:val="00D901B8"/>
    <w:rsid w:val="00DE0557"/>
    <w:rsid w:val="00E144D2"/>
    <w:rsid w:val="00E2411E"/>
    <w:rsid w:val="00E26E11"/>
    <w:rsid w:val="00E36AE5"/>
    <w:rsid w:val="00E37211"/>
    <w:rsid w:val="00E53AC4"/>
    <w:rsid w:val="00E702B1"/>
    <w:rsid w:val="00EA0E7A"/>
    <w:rsid w:val="00EB5FEF"/>
    <w:rsid w:val="00EB7F92"/>
    <w:rsid w:val="00ED00C7"/>
    <w:rsid w:val="00F13BFC"/>
    <w:rsid w:val="00F1489A"/>
    <w:rsid w:val="00F22781"/>
    <w:rsid w:val="00F2409F"/>
    <w:rsid w:val="00F34E8D"/>
    <w:rsid w:val="00F4221B"/>
    <w:rsid w:val="00F879A7"/>
    <w:rsid w:val="00F97EA5"/>
    <w:rsid w:val="00FA3D3B"/>
    <w:rsid w:val="00FC242B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DE519"/>
  <w15:chartTrackingRefBased/>
  <w15:docId w15:val="{B3F7931A-96BB-48E0-80D3-5F5EDBA4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13A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A9718A"/>
    <w:pPr>
      <w:jc w:val="center"/>
    </w:pPr>
  </w:style>
  <w:style w:type="character" w:customStyle="1" w:styleId="a5">
    <w:name w:val="記 (文字)"/>
    <w:basedOn w:val="a0"/>
    <w:link w:val="a4"/>
    <w:rsid w:val="00A9718A"/>
  </w:style>
  <w:style w:type="paragraph" w:styleId="a6">
    <w:name w:val="Closing"/>
    <w:basedOn w:val="a"/>
    <w:link w:val="a7"/>
    <w:uiPriority w:val="99"/>
    <w:unhideWhenUsed/>
    <w:rsid w:val="00A9718A"/>
    <w:pPr>
      <w:jc w:val="right"/>
    </w:pPr>
  </w:style>
  <w:style w:type="character" w:customStyle="1" w:styleId="a7">
    <w:name w:val="結語 (文字)"/>
    <w:basedOn w:val="a0"/>
    <w:link w:val="a6"/>
    <w:uiPriority w:val="99"/>
    <w:rsid w:val="00A9718A"/>
  </w:style>
  <w:style w:type="paragraph" w:customStyle="1" w:styleId="a8">
    <w:name w:val="一太郎"/>
    <w:rsid w:val="00BD36C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8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D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03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032A"/>
  </w:style>
  <w:style w:type="paragraph" w:styleId="ad">
    <w:name w:val="footer"/>
    <w:basedOn w:val="a"/>
    <w:link w:val="ae"/>
    <w:uiPriority w:val="99"/>
    <w:unhideWhenUsed/>
    <w:rsid w:val="001603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032A"/>
  </w:style>
  <w:style w:type="table" w:styleId="af">
    <w:name w:val="Table Grid"/>
    <w:basedOn w:val="a1"/>
    <w:uiPriority w:val="39"/>
    <w:rsid w:val="0069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702B1"/>
  </w:style>
  <w:style w:type="paragraph" w:customStyle="1" w:styleId="1">
    <w:name w:val="記1"/>
    <w:basedOn w:val="a"/>
    <w:next w:val="a"/>
    <w:rsid w:val="005F7AC0"/>
    <w:pPr>
      <w:suppressAutoHyphens/>
      <w:jc w:val="center"/>
    </w:pPr>
    <w:rPr>
      <w:rFonts w:ascii="ＭＳ 明朝" w:eastAsia="ＭＳ 明朝" w:hAnsi="ＭＳ 明朝" w:cs="Times New Roman"/>
      <w:color w:val="00000A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0E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A0E7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A0E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0E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A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2C5-740A-4CFD-A918-7D0487B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丈幸</dc:creator>
  <cp:keywords/>
  <dc:description/>
  <cp:lastModifiedBy>松本　愛美</cp:lastModifiedBy>
  <cp:revision>31</cp:revision>
  <cp:lastPrinted>2023-07-20T07:02:00Z</cp:lastPrinted>
  <dcterms:created xsi:type="dcterms:W3CDTF">2023-07-12T01:59:00Z</dcterms:created>
  <dcterms:modified xsi:type="dcterms:W3CDTF">2025-09-09T23:50:00Z</dcterms:modified>
</cp:coreProperties>
</file>